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F4AAE98" w14:textId="77777777" w:rsidR="00C0569C" w:rsidRDefault="00C0569C" w:rsidP="00C0569C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>
        <w:rPr>
          <w:rFonts w:ascii="나눔스퀘어라운드 Bold" w:eastAsia="나눔스퀘어라운드 Bold" w:hAnsi="나눔스퀘어라운드 Bold" w:hint="eastAsia"/>
          <w:sz w:val="44"/>
          <w:szCs w:val="44"/>
        </w:rPr>
        <w:t xml:space="preserve">SW 활용 현황 API 가이드 문서 </w:t>
      </w:r>
    </w:p>
    <w:p w14:paraId="5CFB0F81" w14:textId="77777777" w:rsidR="00663987" w:rsidRPr="00C0569C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01D5658F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  <w:r w:rsidR="00CD7C35">
              <w:rPr>
                <w:rFonts w:ascii="나눔스퀘어라운드 Bold" w:eastAsia="나눔스퀘어라운드 Bold" w:hAnsi="나눔스퀘어라운드 Bold"/>
              </w:rPr>
              <w:t>13</w:t>
            </w:r>
            <w:permStart w:id="511012137" w:edGrp="everyone"/>
            <w:permEnd w:id="511012137"/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D845DF" w:rsidRPr="000A688E" w14:paraId="6BFF9AA4" w14:textId="77777777" w:rsidTr="00663987">
        <w:tc>
          <w:tcPr>
            <w:tcW w:w="2268" w:type="dxa"/>
          </w:tcPr>
          <w:p w14:paraId="027D0CAC" w14:textId="3222366A" w:rsidR="00D845DF" w:rsidRPr="000A688E" w:rsidRDefault="00D845DF" w:rsidP="00663987">
            <w:pPr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1</w:t>
            </w:r>
            <w:r>
              <w:rPr>
                <w:rFonts w:ascii="나눔스퀘어라운드 Bold" w:eastAsia="나눔스퀘어라운드 Bold" w:hAnsi="나눔스퀘어라운드 Bold"/>
              </w:rPr>
              <w:t>.0.1</w:t>
            </w:r>
          </w:p>
        </w:tc>
        <w:tc>
          <w:tcPr>
            <w:tcW w:w="2267" w:type="dxa"/>
          </w:tcPr>
          <w:p w14:paraId="125BDF2E" w14:textId="669B2CB3" w:rsidR="00D845DF" w:rsidRPr="000A688E" w:rsidRDefault="00D845DF" w:rsidP="00663987">
            <w:pPr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2</w:t>
            </w:r>
            <w:r>
              <w:rPr>
                <w:rFonts w:ascii="나눔스퀘어라운드 Bold" w:eastAsia="나눔스퀘어라운드 Bold" w:hAnsi="나눔스퀘어라운드 Bold"/>
              </w:rPr>
              <w:t>1.03.25</w:t>
            </w:r>
          </w:p>
        </w:tc>
        <w:tc>
          <w:tcPr>
            <w:tcW w:w="2268" w:type="dxa"/>
          </w:tcPr>
          <w:p w14:paraId="698DA022" w14:textId="77B13B83" w:rsidR="00D845DF" w:rsidRPr="000A688E" w:rsidRDefault="00D845DF" w:rsidP="00D845DF">
            <w:pPr>
              <w:jc w:val="left"/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내용수정</w:t>
            </w:r>
          </w:p>
        </w:tc>
        <w:tc>
          <w:tcPr>
            <w:tcW w:w="2213" w:type="dxa"/>
          </w:tcPr>
          <w:p w14:paraId="79452093" w14:textId="6447657F" w:rsidR="00D845DF" w:rsidRPr="000A688E" w:rsidRDefault="00D845DF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</w:tbl>
    <w:p w14:paraId="73273841" w14:textId="77777777" w:rsidR="00473F44" w:rsidRDefault="00473F44" w:rsidP="00663987"/>
    <w:p w14:paraId="37D94848" w14:textId="77777777" w:rsidR="00D845DF" w:rsidRPr="000A688E" w:rsidRDefault="00D845DF" w:rsidP="00D845DF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>년</w:t>
      </w:r>
      <w:r>
        <w:rPr>
          <w:rFonts w:hint="eastAsia"/>
          <w:b/>
          <w:bCs/>
          <w:sz w:val="28"/>
          <w:szCs w:val="28"/>
        </w:rPr>
        <w:t>도</w:t>
      </w:r>
      <w:r w:rsidRPr="000A688E">
        <w:rPr>
          <w:rFonts w:hint="eastAsia"/>
          <w:b/>
          <w:bCs/>
          <w:sz w:val="28"/>
          <w:szCs w:val="28"/>
        </w:rPr>
        <w:t xml:space="preserve">별 접속자 수 </w:t>
      </w:r>
    </w:p>
    <w:p w14:paraId="4653BA6F" w14:textId="77777777" w:rsidR="00D845DF" w:rsidRDefault="00D845DF" w:rsidP="00D845DF"/>
    <w:p w14:paraId="15240A45" w14:textId="77777777" w:rsidR="00D845DF" w:rsidRDefault="00D845DF" w:rsidP="00D845DF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22AAB9A8" w14:textId="0F361C63" w:rsidR="00D845DF" w:rsidRPr="00F77C05" w:rsidRDefault="00D845DF" w:rsidP="00D845DF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/year/</w:t>
      </w:r>
      <w:r>
        <w:rPr>
          <w:rFonts w:ascii="Consolas" w:eastAsiaTheme="majorHAnsi" w:hAnsi="Consolas"/>
        </w:rPr>
        <w:t>{</w:t>
      </w:r>
      <w:r w:rsidRPr="00D845DF">
        <w:rPr>
          <w:rFonts w:ascii="Consolas" w:eastAsiaTheme="majorHAnsi" w:hAnsi="Consolas"/>
        </w:rPr>
        <w:t>year</w:t>
      </w:r>
      <w:r>
        <w:rPr>
          <w:rFonts w:ascii="Consolas" w:eastAsiaTheme="majorHAnsi" w:hAnsi="Consolas"/>
        </w:rPr>
        <w:t>}</w:t>
      </w:r>
    </w:p>
    <w:p w14:paraId="0AA12B8A" w14:textId="77777777" w:rsidR="00D845DF" w:rsidRPr="00F77C05" w:rsidRDefault="00D845DF" w:rsidP="00D845DF"/>
    <w:p w14:paraId="560B05CC" w14:textId="77777777" w:rsidR="00D845DF" w:rsidRPr="000A688E" w:rsidRDefault="00D845DF" w:rsidP="00D845DF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D845DF" w14:paraId="2411105B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FEA52C0" w14:textId="77777777" w:rsidR="00D845DF" w:rsidRDefault="00D845DF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5B758250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46152CED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5694F39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845DF" w14:paraId="35487A99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DAD33F2" w14:textId="77777777" w:rsidR="00D845DF" w:rsidRDefault="00D845DF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38AEB04B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ADFDDF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4DF11892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D845DF" w14:paraId="3CDE76AB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8940617" w14:textId="29EBC494" w:rsidR="00D845DF" w:rsidRDefault="00D845DF" w:rsidP="00773AD7">
            <w:r>
              <w:t>year</w:t>
            </w:r>
          </w:p>
        </w:tc>
        <w:tc>
          <w:tcPr>
            <w:tcW w:w="2193" w:type="dxa"/>
          </w:tcPr>
          <w:p w14:paraId="21BA7746" w14:textId="77777777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97E86E2" w14:textId="77777777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6094665" w14:textId="5CB8FD82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</w:t>
            </w:r>
          </w:p>
        </w:tc>
      </w:tr>
    </w:tbl>
    <w:p w14:paraId="3D7B6021" w14:textId="77777777" w:rsidR="00D845DF" w:rsidRDefault="00D845DF" w:rsidP="00D845D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5DF" w14:paraId="18FAFA3A" w14:textId="77777777" w:rsidTr="00773AD7">
        <w:tc>
          <w:tcPr>
            <w:tcW w:w="9016" w:type="dxa"/>
          </w:tcPr>
          <w:p w14:paraId="41239BF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E22511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558E498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yearMonth": "202103",</w:t>
            </w:r>
          </w:p>
          <w:p w14:paraId="4EA6CBC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FE3888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06FA501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4BDFEF5A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</w:p>
          <w:p w14:paraId="743E66CF" w14:textId="77777777" w:rsidR="00D845DF" w:rsidRPr="00274A6D" w:rsidRDefault="00D845DF" w:rsidP="00773AD7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B39CB71" w14:textId="77777777" w:rsidR="001372F5" w:rsidRDefault="001372F5" w:rsidP="00663987"/>
    <w:p w14:paraId="35582F7B" w14:textId="77777777" w:rsidR="00D845DF" w:rsidRDefault="00D845DF" w:rsidP="00663987">
      <w:pPr>
        <w:rPr>
          <w:b/>
          <w:bCs/>
          <w:sz w:val="28"/>
          <w:szCs w:val="28"/>
        </w:rPr>
      </w:pPr>
    </w:p>
    <w:p w14:paraId="28F58BA7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C27346D" w14:textId="77777777" w:rsidR="00D845DF" w:rsidRDefault="00D845DF" w:rsidP="00663987">
      <w:pPr>
        <w:rPr>
          <w:b/>
          <w:bCs/>
          <w:sz w:val="28"/>
          <w:szCs w:val="28"/>
        </w:rPr>
      </w:pPr>
    </w:p>
    <w:p w14:paraId="406D91EA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FE402D5" w14:textId="77777777" w:rsidR="00D845DF" w:rsidRDefault="00D845DF" w:rsidP="00663987">
      <w:pPr>
        <w:rPr>
          <w:b/>
          <w:bCs/>
          <w:sz w:val="28"/>
          <w:szCs w:val="28"/>
        </w:rPr>
      </w:pPr>
    </w:p>
    <w:p w14:paraId="1F49BFAC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1A9DF70" w14:textId="77777777" w:rsidR="00D845DF" w:rsidRDefault="00D845DF" w:rsidP="00663987">
      <w:pPr>
        <w:rPr>
          <w:b/>
          <w:bCs/>
          <w:sz w:val="28"/>
          <w:szCs w:val="28"/>
        </w:rPr>
      </w:pPr>
    </w:p>
    <w:p w14:paraId="21E31583" w14:textId="77777777" w:rsidR="00D845DF" w:rsidRDefault="00D845DF" w:rsidP="00663987">
      <w:pPr>
        <w:rPr>
          <w:b/>
          <w:bCs/>
          <w:sz w:val="28"/>
          <w:szCs w:val="28"/>
        </w:rPr>
      </w:pPr>
    </w:p>
    <w:p w14:paraId="09390520" w14:textId="5CED97BD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26BF1EA0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r w:rsidR="00E913DA">
        <w:rPr>
          <w:rFonts w:ascii="Consolas" w:eastAsiaTheme="majorHAnsi" w:hAnsi="Consolas"/>
        </w:rPr>
        <w:t>/</w:t>
      </w:r>
      <w:r w:rsidR="00D845DF" w:rsidRPr="00D845DF">
        <w:rPr>
          <w:rFonts w:ascii="Consolas" w:eastAsiaTheme="majorHAnsi" w:hAnsi="Consolas"/>
        </w:rPr>
        <w:t>logs/</w:t>
      </w:r>
      <w:r w:rsidR="00274A6D">
        <w:rPr>
          <w:rFonts w:ascii="Consolas" w:eastAsiaTheme="majorHAnsi" w:hAnsi="Consolas"/>
        </w:rPr>
        <w:t>year</w:t>
      </w:r>
      <w:r w:rsidR="00274A6D">
        <w:rPr>
          <w:rFonts w:ascii="Consolas" w:hAnsi="Consolas"/>
        </w:rPr>
        <w:t>M</w:t>
      </w:r>
      <w:r w:rsidR="00E913DA" w:rsidRPr="00E913DA">
        <w:rPr>
          <w:rFonts w:ascii="Consolas" w:hAnsi="Consolas"/>
        </w:rPr>
        <w:t>onth</w:t>
      </w:r>
      <w:r w:rsidR="006E7944">
        <w:rPr>
          <w:rFonts w:ascii="Consolas" w:eastAsiaTheme="majorHAnsi" w:hAnsi="Consolas"/>
        </w:rPr>
        <w:t>/{year</w:t>
      </w:r>
      <w:r w:rsidR="006E7944">
        <w:rPr>
          <w:rFonts w:ascii="Consolas" w:hAnsi="Consolas"/>
        </w:rPr>
        <w:t>M</w:t>
      </w:r>
      <w:r w:rsidR="006E7944" w:rsidRPr="00E913DA">
        <w:rPr>
          <w:rFonts w:ascii="Consolas" w:hAnsi="Consolas"/>
        </w:rPr>
        <w:t>onth</w:t>
      </w:r>
      <w:r w:rsidR="006E7944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75900CFE" w14:textId="25B6D091" w:rsidR="00473F44" w:rsidRPr="000A688E" w:rsidRDefault="00473F44" w:rsidP="00473F44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월별 접속자 수 </w:t>
      </w:r>
    </w:p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F277122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4F79827B" w:rsidR="00E06A99" w:rsidRDefault="00274A6D" w:rsidP="00E06A99">
            <w:r>
              <w:t>yearM</w:t>
            </w:r>
            <w:r w:rsidR="002A704D">
              <w:t>onth</w:t>
            </w:r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694DD77D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662846E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234FC1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35B7BA13" w14:textId="53A6669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yearMonth": "2103",</w:t>
            </w:r>
          </w:p>
          <w:p w14:paraId="5083BB15" w14:textId="6216AFA3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46A3BD3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23C7C2E9" w14:textId="77777777" w:rsidR="005F1A38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76583F0D" w14:textId="77777777" w:rsidR="00D845DF" w:rsidRDefault="00D845DF" w:rsidP="00F7220A">
            <w:pPr>
              <w:widowControl/>
              <w:wordWrap/>
              <w:autoSpaceDE/>
              <w:autoSpaceDN/>
              <w:jc w:val="left"/>
            </w:pPr>
          </w:p>
          <w:p w14:paraId="1F633672" w14:textId="671A4865" w:rsidR="00D845DF" w:rsidRPr="00274A6D" w:rsidRDefault="00D845DF" w:rsidP="00F7220A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E46D6FD" w14:textId="77777777" w:rsidR="000A688E" w:rsidRDefault="000A688E" w:rsidP="00473F44">
      <w:pPr>
        <w:rPr>
          <w:b/>
          <w:bCs/>
        </w:rPr>
      </w:pPr>
    </w:p>
    <w:p w14:paraId="2C32EB05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FF6485E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29B090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B7F2C77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1B5810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FFAF66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D2C6958" w14:textId="4BA105F2" w:rsidR="00F7220A" w:rsidRDefault="00F7220A" w:rsidP="00473F44">
      <w:pPr>
        <w:rPr>
          <w:b/>
          <w:bCs/>
          <w:sz w:val="28"/>
          <w:szCs w:val="28"/>
        </w:rPr>
      </w:pPr>
    </w:p>
    <w:p w14:paraId="7B6DF1F9" w14:textId="77777777" w:rsidR="00932129" w:rsidRDefault="00932129" w:rsidP="00473F44">
      <w:pPr>
        <w:rPr>
          <w:b/>
          <w:bCs/>
          <w:sz w:val="28"/>
          <w:szCs w:val="28"/>
        </w:rPr>
      </w:pPr>
    </w:p>
    <w:p w14:paraId="7C0E7805" w14:textId="77777777" w:rsidR="00932129" w:rsidRDefault="00932129" w:rsidP="00473F44">
      <w:pPr>
        <w:rPr>
          <w:b/>
          <w:bCs/>
          <w:sz w:val="28"/>
          <w:szCs w:val="28"/>
        </w:rPr>
      </w:pPr>
    </w:p>
    <w:p w14:paraId="289A4A91" w14:textId="508B80CC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r w:rsidR="0022715A" w:rsidRPr="000A688E">
        <w:rPr>
          <w:rFonts w:hint="eastAsia"/>
          <w:b/>
          <w:bCs/>
          <w:sz w:val="28"/>
          <w:szCs w:val="28"/>
        </w:rPr>
        <w:t>접속자</w:t>
      </w:r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3ACFBF1" w14:textId="0BD242F8" w:rsidR="00F77C05" w:rsidRDefault="00F7220A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5B4E416E" w14:textId="645221F0" w:rsidR="00F77C05" w:rsidRDefault="006E7944" w:rsidP="006E7944">
      <w:pPr>
        <w:pStyle w:val="HTML"/>
        <w:shd w:val="clear" w:color="auto" w:fill="F5F7F8"/>
        <w:wordWrap w:val="0"/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  <w:r w:rsidRPr="006E7944">
        <w:rPr>
          <w:rFonts w:ascii="Consolas" w:eastAsiaTheme="majorHAnsi" w:hAnsi="Consolas"/>
        </w:rPr>
        <w:t>api/logs/yearMonth/{yearMonth}/{dept}</w:t>
      </w:r>
    </w:p>
    <w:p w14:paraId="106BFA2D" w14:textId="77777777" w:rsidR="00932129" w:rsidRDefault="00932129" w:rsidP="00473F44">
      <w:pPr>
        <w:rPr>
          <w:b/>
          <w:bCs/>
          <w:sz w:val="28"/>
          <w:szCs w:val="28"/>
        </w:rPr>
      </w:pPr>
    </w:p>
    <w:p w14:paraId="422B5792" w14:textId="3DD43116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B86C84B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</w:t>
            </w:r>
            <w:r w:rsidR="006E7944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6C8338EA" w:rsidR="00473F44" w:rsidRDefault="00303342" w:rsidP="00E02560">
            <w:r>
              <w:t>d</w:t>
            </w:r>
            <w:r w:rsidR="0022715A">
              <w:t>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1451C0A3" w:rsidR="001372F5" w:rsidRDefault="00274A6D" w:rsidP="00E02560">
            <w:r>
              <w:t>yearM</w:t>
            </w:r>
            <w:r w:rsidR="001372F5">
              <w:t>onth</w:t>
            </w:r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7582AAA4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MM</w:t>
            </w:r>
          </w:p>
        </w:tc>
      </w:tr>
    </w:tbl>
    <w:p w14:paraId="7A681A0B" w14:textId="49413C31" w:rsidR="0022715A" w:rsidRDefault="0022715A" w:rsidP="00663987"/>
    <w:tbl>
      <w:tblPr>
        <w:tblStyle w:val="a4"/>
        <w:tblpPr w:leftFromText="142" w:rightFromText="142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8655"/>
      </w:tblGrid>
      <w:tr w:rsidR="00932129" w14:paraId="0EA0D337" w14:textId="77777777" w:rsidTr="00932129">
        <w:trPr>
          <w:trHeight w:val="2310"/>
        </w:trPr>
        <w:tc>
          <w:tcPr>
            <w:tcW w:w="8655" w:type="dxa"/>
          </w:tcPr>
          <w:p w14:paraId="1E6B68DA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19A228B2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7D0002A9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yearMonth":"2103",</w:t>
            </w:r>
          </w:p>
          <w:p w14:paraId="047310F9" w14:textId="77777777" w:rsidR="00932129" w:rsidRDefault="00932129" w:rsidP="00932129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"requestlog":"L",</w:t>
            </w:r>
          </w:p>
          <w:p w14:paraId="4D5ED26F" w14:textId="77777777" w:rsidR="00932129" w:rsidRDefault="00932129" w:rsidP="00932129">
            <w:pPr>
              <w:widowControl/>
              <w:wordWrap/>
              <w:autoSpaceDE/>
              <w:autoSpaceDN/>
              <w:ind w:firstLineChars="150" w:firstLine="300"/>
              <w:jc w:val="left"/>
            </w:pPr>
            <w:r>
              <w:t>"dept":"it",</w:t>
            </w:r>
          </w:p>
          <w:p w14:paraId="49BBCC15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449120B7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66AEF1B9" w14:textId="607C42D0" w:rsidR="00932129" w:rsidRDefault="00932129" w:rsidP="00663987"/>
    <w:p w14:paraId="1A1C0207" w14:textId="3F867F90" w:rsidR="00932129" w:rsidRDefault="00932129" w:rsidP="00663987"/>
    <w:p w14:paraId="25D899EC" w14:textId="77777777" w:rsidR="00932129" w:rsidRDefault="00932129" w:rsidP="00663987"/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65E296D1" w14:textId="40C0CE1B" w:rsidR="001E150B" w:rsidRDefault="001E150B" w:rsidP="00663987"/>
    <w:p w14:paraId="54606EA8" w14:textId="77777777" w:rsidR="00932129" w:rsidRDefault="00932129" w:rsidP="00D845DF">
      <w:pPr>
        <w:rPr>
          <w:b/>
          <w:bCs/>
          <w:sz w:val="28"/>
          <w:szCs w:val="28"/>
        </w:rPr>
      </w:pPr>
    </w:p>
    <w:p w14:paraId="4EF4D4E5" w14:textId="4D952693" w:rsidR="00932129" w:rsidRPr="000A688E" w:rsidRDefault="00932129" w:rsidP="0093212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일별</w:t>
      </w:r>
      <w:r w:rsidRPr="000A688E">
        <w:rPr>
          <w:rFonts w:hint="eastAsia"/>
          <w:b/>
          <w:bCs/>
          <w:sz w:val="28"/>
          <w:szCs w:val="28"/>
        </w:rPr>
        <w:t xml:space="preserve"> 접속자 수 </w:t>
      </w:r>
    </w:p>
    <w:p w14:paraId="219831BB" w14:textId="77777777" w:rsidR="00932129" w:rsidRDefault="00932129" w:rsidP="00932129"/>
    <w:p w14:paraId="66B892EC" w14:textId="77777777" w:rsidR="00932129" w:rsidRDefault="00932129" w:rsidP="00932129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51E94638" w14:textId="24696281" w:rsidR="00932129" w:rsidRPr="00F77C05" w:rsidRDefault="00932129" w:rsidP="00932129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/</w:t>
      </w:r>
      <w:r>
        <w:rPr>
          <w:rFonts w:ascii="Consolas" w:eastAsiaTheme="majorHAnsi" w:hAnsi="Consolas"/>
        </w:rPr>
        <w:t>date</w:t>
      </w:r>
      <w:r w:rsidRPr="00D845DF">
        <w:rPr>
          <w:rFonts w:ascii="Consolas" w:eastAsiaTheme="majorHAnsi" w:hAnsi="Consolas"/>
        </w:rPr>
        <w:t>/</w:t>
      </w:r>
      <w:r>
        <w:rPr>
          <w:rFonts w:ascii="Consolas" w:eastAsiaTheme="majorHAnsi" w:hAnsi="Consolas"/>
        </w:rPr>
        <w:t>{date}</w:t>
      </w:r>
    </w:p>
    <w:p w14:paraId="7D37AE0D" w14:textId="77777777" w:rsidR="00932129" w:rsidRPr="00F77C05" w:rsidRDefault="00932129" w:rsidP="00932129"/>
    <w:p w14:paraId="5C1D3583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932129" w14:paraId="163BA412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79AC81E" w14:textId="77777777" w:rsidR="00932129" w:rsidRDefault="00932129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37FC0575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5A6A3C2F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893B962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67B8408C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911F440" w14:textId="77777777" w:rsidR="00932129" w:rsidRDefault="00932129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0D3E716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C54F46F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2321E11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932129" w14:paraId="24674806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2913AEA" w14:textId="11F104F8" w:rsidR="00932129" w:rsidRDefault="00932129" w:rsidP="00773AD7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93" w:type="dxa"/>
          </w:tcPr>
          <w:p w14:paraId="388DE6BE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6D9E8A8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60BF4281" w14:textId="682B72E1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DD</w:t>
            </w:r>
          </w:p>
        </w:tc>
      </w:tr>
    </w:tbl>
    <w:p w14:paraId="2942DD02" w14:textId="77777777" w:rsidR="00932129" w:rsidRDefault="00932129" w:rsidP="009321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129" w14:paraId="08D32AC2" w14:textId="77777777" w:rsidTr="00773AD7">
        <w:tc>
          <w:tcPr>
            <w:tcW w:w="9016" w:type="dxa"/>
          </w:tcPr>
          <w:p w14:paraId="05254C81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2F49BE0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7D0C9DE3" w14:textId="41B99CDA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date": "200101",</w:t>
            </w:r>
          </w:p>
          <w:p w14:paraId="6812128A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185E1978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6D03C232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443DDB72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</w:p>
          <w:p w14:paraId="141871D1" w14:textId="77777777" w:rsidR="00932129" w:rsidRPr="00274A6D" w:rsidRDefault="00932129" w:rsidP="00773AD7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281C0110" w14:textId="77777777" w:rsidR="00932129" w:rsidRDefault="00932129" w:rsidP="00932129"/>
    <w:p w14:paraId="1EFFD1FF" w14:textId="77777777" w:rsidR="00932129" w:rsidRDefault="00932129" w:rsidP="00D845DF">
      <w:pPr>
        <w:rPr>
          <w:b/>
          <w:bCs/>
          <w:sz w:val="28"/>
          <w:szCs w:val="28"/>
        </w:rPr>
      </w:pPr>
    </w:p>
    <w:p w14:paraId="329BD55C" w14:textId="77777777" w:rsidR="00932129" w:rsidRDefault="00932129" w:rsidP="00D845DF">
      <w:pPr>
        <w:rPr>
          <w:b/>
          <w:bCs/>
          <w:sz w:val="28"/>
          <w:szCs w:val="28"/>
        </w:rPr>
      </w:pPr>
    </w:p>
    <w:p w14:paraId="17360231" w14:textId="77777777" w:rsidR="00932129" w:rsidRDefault="00932129" w:rsidP="00D845DF">
      <w:pPr>
        <w:rPr>
          <w:b/>
          <w:bCs/>
          <w:sz w:val="28"/>
          <w:szCs w:val="28"/>
        </w:rPr>
      </w:pPr>
    </w:p>
    <w:p w14:paraId="05BA1A3D" w14:textId="77777777" w:rsidR="00932129" w:rsidRDefault="00932129" w:rsidP="00D845DF">
      <w:pPr>
        <w:rPr>
          <w:b/>
          <w:bCs/>
          <w:sz w:val="28"/>
          <w:szCs w:val="28"/>
        </w:rPr>
      </w:pPr>
    </w:p>
    <w:p w14:paraId="7BBEB354" w14:textId="77777777" w:rsidR="00932129" w:rsidRDefault="00932129" w:rsidP="00D845DF">
      <w:pPr>
        <w:rPr>
          <w:b/>
          <w:bCs/>
          <w:sz w:val="28"/>
          <w:szCs w:val="28"/>
        </w:rPr>
      </w:pPr>
    </w:p>
    <w:p w14:paraId="40F81DD0" w14:textId="77777777" w:rsidR="00932129" w:rsidRDefault="00932129" w:rsidP="00D845DF">
      <w:pPr>
        <w:rPr>
          <w:b/>
          <w:bCs/>
          <w:sz w:val="28"/>
          <w:szCs w:val="28"/>
        </w:rPr>
      </w:pPr>
    </w:p>
    <w:p w14:paraId="566EB2D2" w14:textId="77777777" w:rsidR="00932129" w:rsidRDefault="00932129" w:rsidP="00D845DF">
      <w:pPr>
        <w:rPr>
          <w:b/>
          <w:bCs/>
          <w:sz w:val="28"/>
          <w:szCs w:val="28"/>
        </w:rPr>
      </w:pPr>
    </w:p>
    <w:p w14:paraId="70527879" w14:textId="0AACAF18" w:rsidR="00932129" w:rsidRDefault="00932129" w:rsidP="00D845DF">
      <w:pPr>
        <w:rPr>
          <w:b/>
          <w:bCs/>
          <w:sz w:val="28"/>
          <w:szCs w:val="28"/>
        </w:rPr>
      </w:pPr>
    </w:p>
    <w:p w14:paraId="28F513D3" w14:textId="6DB4E50E" w:rsidR="00932129" w:rsidRPr="000A688E" w:rsidRDefault="00932129" w:rsidP="0093212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휴일을 제외한 월</w:t>
      </w:r>
      <w:r w:rsidRPr="000A688E">
        <w:rPr>
          <w:rFonts w:hint="eastAsia"/>
          <w:b/>
          <w:bCs/>
          <w:sz w:val="28"/>
          <w:szCs w:val="28"/>
        </w:rPr>
        <w:t xml:space="preserve">별 접속자 수 </w:t>
      </w:r>
    </w:p>
    <w:p w14:paraId="5D065ED1" w14:textId="77777777" w:rsidR="00932129" w:rsidRDefault="00932129" w:rsidP="00932129"/>
    <w:p w14:paraId="5870579C" w14:textId="77777777" w:rsidR="00932129" w:rsidRDefault="00932129" w:rsidP="00932129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68DDD3C9" w14:textId="0FBB5BE1" w:rsidR="00932129" w:rsidRPr="00F77C05" w:rsidRDefault="00932129" w:rsidP="00932129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</w:t>
      </w:r>
      <w:r w:rsidRPr="00932129">
        <w:rPr>
          <w:rFonts w:ascii="Consolas" w:eastAsiaTheme="majorHAnsi" w:hAnsi="Consolas"/>
        </w:rPr>
        <w:t>/nonph/</w:t>
      </w:r>
      <w:r>
        <w:rPr>
          <w:rFonts w:ascii="Consolas" w:eastAsiaTheme="majorHAnsi" w:hAnsi="Consolas"/>
        </w:rPr>
        <w:t>{</w:t>
      </w:r>
      <w:r>
        <w:rPr>
          <w:rFonts w:ascii="Consolas" w:eastAsiaTheme="majorHAnsi" w:hAnsi="Consolas" w:hint="eastAsia"/>
        </w:rPr>
        <w:t>y</w:t>
      </w:r>
      <w:r>
        <w:rPr>
          <w:rFonts w:ascii="Consolas" w:eastAsiaTheme="majorHAnsi" w:hAnsi="Consolas"/>
        </w:rPr>
        <w:t>earMonth}</w:t>
      </w:r>
    </w:p>
    <w:p w14:paraId="2112B73D" w14:textId="77777777" w:rsidR="00932129" w:rsidRPr="00F77C05" w:rsidRDefault="00932129" w:rsidP="00932129"/>
    <w:p w14:paraId="660C643E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932129" w14:paraId="671D94EB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46E8A80" w14:textId="77777777" w:rsidR="00932129" w:rsidRDefault="00932129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FC3FA2A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3C60D06F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9290E7C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6A530706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4E6EE75" w14:textId="77777777" w:rsidR="00932129" w:rsidRDefault="00932129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5A56FEB4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6763780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03C09DC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932129" w14:paraId="68AC18EB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4163AC" w14:textId="5E9D0605" w:rsidR="00932129" w:rsidRDefault="00932129" w:rsidP="00773AD7">
            <w:r>
              <w:t>yearMonth</w:t>
            </w:r>
          </w:p>
        </w:tc>
        <w:tc>
          <w:tcPr>
            <w:tcW w:w="2193" w:type="dxa"/>
          </w:tcPr>
          <w:p w14:paraId="7D9985F0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5B43AD5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6E41AD8E" w14:textId="6D47EB02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</w:t>
            </w:r>
          </w:p>
        </w:tc>
      </w:tr>
    </w:tbl>
    <w:p w14:paraId="2D44E4C9" w14:textId="77777777" w:rsidR="00932129" w:rsidRDefault="00932129" w:rsidP="009321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129" w14:paraId="3FF49312" w14:textId="77777777" w:rsidTr="00773AD7">
        <w:tc>
          <w:tcPr>
            <w:tcW w:w="9016" w:type="dxa"/>
          </w:tcPr>
          <w:p w14:paraId="581B66D5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2E44E98C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totCnt":1,</w:t>
            </w:r>
          </w:p>
          <w:p w14:paraId="24C0767A" w14:textId="3E68D6BE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yearMonth":"2005",</w:t>
            </w:r>
          </w:p>
          <w:p w14:paraId="068DFF44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requestCode":"L",</w:t>
            </w:r>
          </w:p>
          <w:p w14:paraId="1086781F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7234EC89" w14:textId="11BAFB61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736334FC" w14:textId="77777777" w:rsidR="00932129" w:rsidRPr="00274A6D" w:rsidRDefault="00932129" w:rsidP="00773AD7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24BAE631" w14:textId="77777777" w:rsidR="00932129" w:rsidRDefault="00932129" w:rsidP="00932129"/>
    <w:p w14:paraId="311DB8AC" w14:textId="77777777" w:rsidR="00932129" w:rsidRDefault="00932129" w:rsidP="00932129">
      <w:pPr>
        <w:rPr>
          <w:b/>
          <w:bCs/>
          <w:sz w:val="28"/>
          <w:szCs w:val="28"/>
        </w:rPr>
      </w:pPr>
    </w:p>
    <w:p w14:paraId="5C427447" w14:textId="77777777" w:rsidR="00932129" w:rsidRDefault="00932129" w:rsidP="00932129">
      <w:pPr>
        <w:rPr>
          <w:b/>
          <w:bCs/>
          <w:sz w:val="28"/>
          <w:szCs w:val="28"/>
        </w:rPr>
      </w:pPr>
    </w:p>
    <w:p w14:paraId="1DC5E50B" w14:textId="77777777" w:rsidR="00932129" w:rsidRDefault="00932129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009F0D" w14:textId="6D544A5C" w:rsidR="00464915" w:rsidRPr="000A688E" w:rsidRDefault="00464915" w:rsidP="0046491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하루 평균 </w:t>
      </w:r>
      <w:r w:rsidRPr="000A688E">
        <w:rPr>
          <w:rFonts w:hint="eastAsia"/>
          <w:b/>
          <w:bCs/>
          <w:sz w:val="28"/>
          <w:szCs w:val="28"/>
        </w:rPr>
        <w:t xml:space="preserve">접속자 수 </w:t>
      </w:r>
    </w:p>
    <w:p w14:paraId="06E2902A" w14:textId="77777777" w:rsidR="00464915" w:rsidRDefault="00464915" w:rsidP="00464915"/>
    <w:p w14:paraId="3CC157F3" w14:textId="77777777" w:rsidR="00464915" w:rsidRDefault="00464915" w:rsidP="00464915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6057E40F" w14:textId="5514EF2C" w:rsidR="00464915" w:rsidRPr="00464915" w:rsidRDefault="00464915" w:rsidP="00464915">
      <w:pPr>
        <w:pStyle w:val="HTML"/>
        <w:shd w:val="clear" w:color="auto" w:fill="F5F7F8"/>
        <w:wordWrap w:val="0"/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  <w:r w:rsidRPr="006E7944">
        <w:rPr>
          <w:rFonts w:ascii="Consolas" w:eastAsiaTheme="majorHAnsi" w:hAnsi="Consolas"/>
        </w:rPr>
        <w:t>api/logs/yearMonth/</w:t>
      </w:r>
      <w:r>
        <w:rPr>
          <w:rFonts w:ascii="Consolas" w:eastAsiaTheme="majorHAnsi" w:hAnsi="Consolas" w:hint="eastAsia"/>
        </w:rPr>
        <w:t>a</w:t>
      </w:r>
      <w:r>
        <w:rPr>
          <w:rFonts w:ascii="Consolas" w:eastAsiaTheme="majorHAnsi" w:hAnsi="Consolas"/>
        </w:rPr>
        <w:t>vg/</w:t>
      </w:r>
      <w:r w:rsidRPr="006E7944">
        <w:rPr>
          <w:rFonts w:ascii="Consolas" w:eastAsiaTheme="majorHAnsi" w:hAnsi="Consolas"/>
        </w:rPr>
        <w:t>{yearMonth}/</w:t>
      </w:r>
    </w:p>
    <w:p w14:paraId="26D50B09" w14:textId="77777777" w:rsidR="00464915" w:rsidRPr="00F77C05" w:rsidRDefault="00464915" w:rsidP="00464915"/>
    <w:p w14:paraId="56152E36" w14:textId="77777777" w:rsidR="00464915" w:rsidRPr="000A688E" w:rsidRDefault="00464915" w:rsidP="00464915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64915" w14:paraId="160A51CB" w14:textId="77777777" w:rsidTr="000D0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59AB493" w14:textId="77777777" w:rsidR="00464915" w:rsidRDefault="00464915" w:rsidP="000D016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B0E0E8C" w14:textId="77777777" w:rsidR="00464915" w:rsidRDefault="00464915" w:rsidP="000D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550CB9B" w14:textId="77777777" w:rsidR="00464915" w:rsidRDefault="00464915" w:rsidP="000D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079FBC60" w14:textId="77777777" w:rsidR="00464915" w:rsidRDefault="00464915" w:rsidP="000D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64915" w14:paraId="18175801" w14:textId="77777777" w:rsidTr="000D0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4F0A4F3" w14:textId="77777777" w:rsidR="00464915" w:rsidRDefault="00464915" w:rsidP="000D0161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3EF4CDB4" w14:textId="77777777" w:rsidR="00464915" w:rsidRDefault="00464915" w:rsidP="000D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0843A8C" w14:textId="77777777" w:rsidR="00464915" w:rsidRDefault="00464915" w:rsidP="000D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BC6E39F" w14:textId="77777777" w:rsidR="00464915" w:rsidRDefault="00464915" w:rsidP="000D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464915" w14:paraId="2CFE10C4" w14:textId="77777777" w:rsidTr="000D0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297E0F9" w14:textId="77777777" w:rsidR="00464915" w:rsidRDefault="00464915" w:rsidP="000D0161">
            <w:r>
              <w:t>yearMonth</w:t>
            </w:r>
          </w:p>
        </w:tc>
        <w:tc>
          <w:tcPr>
            <w:tcW w:w="2193" w:type="dxa"/>
          </w:tcPr>
          <w:p w14:paraId="279E9CA8" w14:textId="77777777" w:rsidR="00464915" w:rsidRDefault="00464915" w:rsidP="000D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AEC979A" w14:textId="77777777" w:rsidR="00464915" w:rsidRDefault="00464915" w:rsidP="000D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318095C2" w14:textId="77777777" w:rsidR="00464915" w:rsidRDefault="00464915" w:rsidP="000D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</w:t>
            </w:r>
          </w:p>
        </w:tc>
      </w:tr>
    </w:tbl>
    <w:p w14:paraId="29D5E826" w14:textId="77777777" w:rsidR="00464915" w:rsidRDefault="00464915" w:rsidP="004649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915" w14:paraId="07CCAB19" w14:textId="77777777" w:rsidTr="000D0161">
        <w:tc>
          <w:tcPr>
            <w:tcW w:w="9016" w:type="dxa"/>
          </w:tcPr>
          <w:p w14:paraId="0E37D572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F042F83" w14:textId="6AC77A35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avgDate":0.06,</w:t>
            </w:r>
          </w:p>
          <w:p w14:paraId="2E9F77CD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yearMonth":"2005",</w:t>
            </w:r>
          </w:p>
          <w:p w14:paraId="36C3CAB1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requestCode":"L",</w:t>
            </w:r>
          </w:p>
          <w:p w14:paraId="1043AC44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0F345684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65E7C710" w14:textId="77777777" w:rsidR="00464915" w:rsidRPr="00274A6D" w:rsidRDefault="00464915" w:rsidP="000D0161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1CCA257" w14:textId="77777777" w:rsidR="00464915" w:rsidRDefault="00464915" w:rsidP="00464915"/>
    <w:p w14:paraId="327CCFA7" w14:textId="77777777" w:rsidR="00464915" w:rsidRDefault="00464915" w:rsidP="00464915">
      <w:pPr>
        <w:rPr>
          <w:b/>
          <w:bCs/>
          <w:sz w:val="28"/>
          <w:szCs w:val="28"/>
        </w:rPr>
      </w:pPr>
    </w:p>
    <w:p w14:paraId="2BF254D1" w14:textId="6F3D2E90" w:rsidR="00932129" w:rsidRDefault="00932129" w:rsidP="00D845DF">
      <w:pPr>
        <w:rPr>
          <w:b/>
          <w:bCs/>
          <w:sz w:val="28"/>
          <w:szCs w:val="28"/>
        </w:rPr>
      </w:pPr>
    </w:p>
    <w:p w14:paraId="19304306" w14:textId="6B8808A1" w:rsidR="00464915" w:rsidRDefault="00464915" w:rsidP="00D845DF">
      <w:pPr>
        <w:rPr>
          <w:b/>
          <w:bCs/>
          <w:sz w:val="28"/>
          <w:szCs w:val="28"/>
        </w:rPr>
      </w:pPr>
    </w:p>
    <w:p w14:paraId="5CC00551" w14:textId="4D98E5F1" w:rsidR="00464915" w:rsidRDefault="00464915" w:rsidP="00D845DF">
      <w:pPr>
        <w:rPr>
          <w:b/>
          <w:bCs/>
          <w:sz w:val="28"/>
          <w:szCs w:val="28"/>
        </w:rPr>
      </w:pPr>
    </w:p>
    <w:p w14:paraId="7DBA2F81" w14:textId="6ABD69B6" w:rsidR="00464915" w:rsidRDefault="00464915" w:rsidP="00D845DF">
      <w:pPr>
        <w:rPr>
          <w:b/>
          <w:bCs/>
          <w:sz w:val="28"/>
          <w:szCs w:val="28"/>
        </w:rPr>
      </w:pPr>
    </w:p>
    <w:p w14:paraId="7F8D6313" w14:textId="6E1EC8AF" w:rsidR="00464915" w:rsidRDefault="00464915" w:rsidP="00D845DF">
      <w:pPr>
        <w:rPr>
          <w:b/>
          <w:bCs/>
          <w:sz w:val="28"/>
          <w:szCs w:val="28"/>
        </w:rPr>
      </w:pPr>
    </w:p>
    <w:p w14:paraId="2E05DA49" w14:textId="3193EDF9" w:rsidR="00464915" w:rsidRDefault="00464915" w:rsidP="00D845DF">
      <w:pPr>
        <w:rPr>
          <w:b/>
          <w:bCs/>
          <w:sz w:val="28"/>
          <w:szCs w:val="28"/>
        </w:rPr>
      </w:pPr>
    </w:p>
    <w:p w14:paraId="131D3FED" w14:textId="642A3219" w:rsidR="00464915" w:rsidRDefault="00464915" w:rsidP="00D845DF">
      <w:pPr>
        <w:rPr>
          <w:b/>
          <w:bCs/>
          <w:sz w:val="28"/>
          <w:szCs w:val="28"/>
        </w:rPr>
      </w:pPr>
    </w:p>
    <w:p w14:paraId="43C117EC" w14:textId="3298B0FF" w:rsidR="00F7220A" w:rsidRDefault="00D845DF" w:rsidP="00F77C05">
      <w:pPr>
        <w:rPr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lastRenderedPageBreak/>
        <w:t>게시글 작성 수</w:t>
      </w:r>
    </w:p>
    <w:p w14:paraId="06562F65" w14:textId="611E86CA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url</w:t>
      </w:r>
    </w:p>
    <w:p w14:paraId="6CEA5332" w14:textId="7CA1C5E6" w:rsidR="002E1F05" w:rsidRPr="004800A7" w:rsidRDefault="00F77C05" w:rsidP="004800A7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r w:rsidR="004800A7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/</w:t>
      </w:r>
      <w:r w:rsidR="00D845DF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{yearMonth}/</w:t>
      </w:r>
      <w:r w:rsidR="004800A7">
        <w:rPr>
          <w:rFonts w:ascii="Consolas" w:eastAsiaTheme="majorHAnsi" w:hAnsi="Consolas"/>
        </w:rPr>
        <w:t>{user</w:t>
      </w:r>
      <w:r w:rsidR="00D845DF">
        <w:rPr>
          <w:rFonts w:ascii="Consolas" w:eastAsiaTheme="majorHAnsi" w:hAnsi="Consolas"/>
        </w:rPr>
        <w:t>Id</w:t>
      </w:r>
      <w:r>
        <w:rPr>
          <w:rFonts w:ascii="Consolas" w:eastAsiaTheme="majorHAnsi" w:hAnsi="Consolas"/>
        </w:rPr>
        <w:t>}</w:t>
      </w:r>
    </w:p>
    <w:p w14:paraId="659AB7FE" w14:textId="7B917F8F" w:rsidR="00F77C05" w:rsidRDefault="00F77C05" w:rsidP="002E1F05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499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932129" w14:paraId="76B402B9" w14:textId="77777777" w:rsidTr="0093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6E1F635" w14:textId="77777777" w:rsidR="00932129" w:rsidRDefault="00932129" w:rsidP="0093212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5AEFD68" w14:textId="77777777" w:rsidR="00932129" w:rsidRDefault="00932129" w:rsidP="0093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553C7AC9" w14:textId="77777777" w:rsidR="00932129" w:rsidRDefault="00932129" w:rsidP="0093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0C3F628A" w14:textId="77777777" w:rsidR="00932129" w:rsidRDefault="00932129" w:rsidP="0093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5E5002A1" w14:textId="77777777" w:rsidTr="0093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2D9750E" w14:textId="77777777" w:rsidR="00932129" w:rsidRDefault="00932129" w:rsidP="0093212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B6C920C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F2BA8DB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38F9B2E0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</w:p>
        </w:tc>
      </w:tr>
      <w:tr w:rsidR="00932129" w14:paraId="3C652C20" w14:textId="77777777" w:rsidTr="0093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E81D0BA" w14:textId="77777777" w:rsidR="00932129" w:rsidRDefault="00932129" w:rsidP="00932129">
            <w:r>
              <w:t>userId</w:t>
            </w:r>
          </w:p>
        </w:tc>
        <w:tc>
          <w:tcPr>
            <w:tcW w:w="2193" w:type="dxa"/>
          </w:tcPr>
          <w:p w14:paraId="15313B2D" w14:textId="77777777" w:rsidR="00932129" w:rsidRDefault="00932129" w:rsidP="0093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CB7EB64" w14:textId="77777777" w:rsidR="00932129" w:rsidRDefault="00932129" w:rsidP="00932129">
            <w:pPr>
              <w:tabs>
                <w:tab w:val="right" w:pos="17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121" w:type="dxa"/>
          </w:tcPr>
          <w:p w14:paraId="56CE1E17" w14:textId="77777777" w:rsidR="00932129" w:rsidRDefault="00932129" w:rsidP="0093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932129" w14:paraId="7F890841" w14:textId="77777777" w:rsidTr="0093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05AA451" w14:textId="77777777" w:rsidR="00932129" w:rsidRDefault="00932129" w:rsidP="00932129"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2193" w:type="dxa"/>
          </w:tcPr>
          <w:p w14:paraId="005E5EFE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F6EE627" w14:textId="77777777" w:rsidR="00932129" w:rsidRDefault="00932129" w:rsidP="00932129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1C8042A2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MM</w:t>
            </w:r>
          </w:p>
        </w:tc>
      </w:tr>
    </w:tbl>
    <w:tbl>
      <w:tblPr>
        <w:tblStyle w:val="a4"/>
        <w:tblpPr w:leftFromText="142" w:rightFromText="142" w:vertAnchor="page" w:horzAnchor="margin" w:tblpY="800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32129" w14:paraId="4D8392BC" w14:textId="77777777" w:rsidTr="00932129">
        <w:trPr>
          <w:trHeight w:val="2390"/>
        </w:trPr>
        <w:tc>
          <w:tcPr>
            <w:tcW w:w="8784" w:type="dxa"/>
          </w:tcPr>
          <w:p w14:paraId="0AC0B94D" w14:textId="77777777" w:rsidR="00932129" w:rsidRDefault="00932129" w:rsidP="00932129">
            <w:r>
              <w:t>{</w:t>
            </w:r>
          </w:p>
          <w:p w14:paraId="1E918868" w14:textId="77777777" w:rsidR="00932129" w:rsidRDefault="00932129" w:rsidP="00932129">
            <w:r>
              <w:t xml:space="preserve">   "totCnt":1,</w:t>
            </w:r>
          </w:p>
          <w:p w14:paraId="502AB18E" w14:textId="77777777" w:rsidR="00932129" w:rsidRDefault="00932129" w:rsidP="00932129">
            <w:r>
              <w:t xml:space="preserve">   "yearMonth":"2005",</w:t>
            </w:r>
          </w:p>
          <w:p w14:paraId="10EA8222" w14:textId="77777777" w:rsidR="00932129" w:rsidRDefault="00932129" w:rsidP="00932129">
            <w:r>
              <w:t xml:space="preserve">   "requestCode":"L",</w:t>
            </w:r>
          </w:p>
          <w:p w14:paraId="0F8F1B43" w14:textId="77777777" w:rsidR="00932129" w:rsidRDefault="00932129" w:rsidP="00932129">
            <w:r>
              <w:t xml:space="preserve">   "is_success":true,</w:t>
            </w:r>
          </w:p>
          <w:p w14:paraId="001582B4" w14:textId="77777777" w:rsidR="00932129" w:rsidRDefault="00932129" w:rsidP="00932129">
            <w:r>
              <w:t xml:space="preserve">   "userID":"ABC"</w:t>
            </w:r>
          </w:p>
          <w:p w14:paraId="5443F10E" w14:textId="77777777" w:rsidR="00932129" w:rsidRDefault="00932129" w:rsidP="00932129">
            <w:r>
              <w:t>}</w:t>
            </w:r>
          </w:p>
        </w:tc>
      </w:tr>
    </w:tbl>
    <w:p w14:paraId="58E8828B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p w14:paraId="41D5486B" w14:textId="77777777" w:rsidR="001E150B" w:rsidRPr="00473F44" w:rsidRDefault="001E150B" w:rsidP="00663987"/>
    <w:sectPr w:rsidR="001E150B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0AC01" w14:textId="77777777" w:rsidR="006421D3" w:rsidRDefault="006421D3" w:rsidP="00433211">
      <w:pPr>
        <w:spacing w:after="0" w:line="240" w:lineRule="auto"/>
      </w:pPr>
      <w:r>
        <w:separator/>
      </w:r>
    </w:p>
  </w:endnote>
  <w:endnote w:type="continuationSeparator" w:id="0">
    <w:p w14:paraId="2E88ECE8" w14:textId="77777777" w:rsidR="006421D3" w:rsidRDefault="006421D3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CEAB5" w14:textId="77777777" w:rsidR="006421D3" w:rsidRDefault="006421D3" w:rsidP="00433211">
      <w:pPr>
        <w:spacing w:after="0" w:line="240" w:lineRule="auto"/>
      </w:pPr>
      <w:r>
        <w:separator/>
      </w:r>
    </w:p>
  </w:footnote>
  <w:footnote w:type="continuationSeparator" w:id="0">
    <w:p w14:paraId="0E478268" w14:textId="77777777" w:rsidR="006421D3" w:rsidRDefault="006421D3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tkhi4aVEcbFgjc5iBkf/J5OX0pGW/3l9IMPAUi7P0/BoJ227BrcqC9u24WBrbIla321o4Hd1YiRlFOuuJB5TAg==" w:salt="rqyjweOsAMQSL2qhzartM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A688E"/>
    <w:rsid w:val="00112364"/>
    <w:rsid w:val="001318D3"/>
    <w:rsid w:val="00132622"/>
    <w:rsid w:val="001372F5"/>
    <w:rsid w:val="00142B6F"/>
    <w:rsid w:val="00147C0C"/>
    <w:rsid w:val="001E150B"/>
    <w:rsid w:val="002177C1"/>
    <w:rsid w:val="0022715A"/>
    <w:rsid w:val="00274A6D"/>
    <w:rsid w:val="002941FF"/>
    <w:rsid w:val="002A704D"/>
    <w:rsid w:val="002E1F05"/>
    <w:rsid w:val="00303342"/>
    <w:rsid w:val="00433211"/>
    <w:rsid w:val="00464915"/>
    <w:rsid w:val="00473F44"/>
    <w:rsid w:val="004800A7"/>
    <w:rsid w:val="004A0ED2"/>
    <w:rsid w:val="005856E6"/>
    <w:rsid w:val="005F1A38"/>
    <w:rsid w:val="006421D3"/>
    <w:rsid w:val="00645735"/>
    <w:rsid w:val="00657005"/>
    <w:rsid w:val="00663987"/>
    <w:rsid w:val="00697C40"/>
    <w:rsid w:val="006E7944"/>
    <w:rsid w:val="007062EC"/>
    <w:rsid w:val="00741105"/>
    <w:rsid w:val="007516B3"/>
    <w:rsid w:val="00752B44"/>
    <w:rsid w:val="00873588"/>
    <w:rsid w:val="0089573C"/>
    <w:rsid w:val="00916C5C"/>
    <w:rsid w:val="00932129"/>
    <w:rsid w:val="00943C58"/>
    <w:rsid w:val="0097367F"/>
    <w:rsid w:val="00A32CEE"/>
    <w:rsid w:val="00A80F3F"/>
    <w:rsid w:val="00A839C8"/>
    <w:rsid w:val="00AA0D51"/>
    <w:rsid w:val="00AF3BBD"/>
    <w:rsid w:val="00B038A9"/>
    <w:rsid w:val="00B10ACD"/>
    <w:rsid w:val="00B23873"/>
    <w:rsid w:val="00BB3838"/>
    <w:rsid w:val="00BD450B"/>
    <w:rsid w:val="00BF08EE"/>
    <w:rsid w:val="00C0569C"/>
    <w:rsid w:val="00C421BD"/>
    <w:rsid w:val="00C74B1C"/>
    <w:rsid w:val="00CD7C35"/>
    <w:rsid w:val="00D4421D"/>
    <w:rsid w:val="00D845DF"/>
    <w:rsid w:val="00DA701A"/>
    <w:rsid w:val="00DB6297"/>
    <w:rsid w:val="00DD7D1A"/>
    <w:rsid w:val="00DE5F9D"/>
    <w:rsid w:val="00E06A99"/>
    <w:rsid w:val="00E913DA"/>
    <w:rsid w:val="00EC46C3"/>
    <w:rsid w:val="00F13C6F"/>
    <w:rsid w:val="00F505D0"/>
    <w:rsid w:val="00F7220A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84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8</cp:revision>
  <dcterms:created xsi:type="dcterms:W3CDTF">2021-03-25T11:39:00Z</dcterms:created>
  <dcterms:modified xsi:type="dcterms:W3CDTF">2021-03-25T12:27:00Z</dcterms:modified>
</cp:coreProperties>
</file>